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5A" w:rsidRDefault="00CD385A" w:rsidP="00CD385A">
      <w:pPr>
        <w:pStyle w:val="Encabezado"/>
        <w:jc w:val="center"/>
        <w:rPr>
          <w:lang w:val="es-CO"/>
        </w:rPr>
      </w:pPr>
      <w:bookmarkStart w:id="0" w:name="_GoBack"/>
      <w:bookmarkEnd w:id="0"/>
      <w:r>
        <w:rPr>
          <w:lang w:val="es-CO"/>
        </w:rPr>
        <w:t>INSTITUCION EDUCATIVA GILBERTO ALZATE AVENDAÑO</w:t>
      </w:r>
    </w:p>
    <w:p w:rsidR="00CD385A" w:rsidRDefault="00CD385A" w:rsidP="00CD385A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MALLAS CURRICULARES Y PROYECTO DE AULA</w:t>
      </w:r>
    </w:p>
    <w:p w:rsidR="00CD385A" w:rsidRDefault="00CD385A" w:rsidP="00CD385A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 xml:space="preserve">ÁREA: </w:t>
      </w:r>
      <w:r w:rsidR="0062227E">
        <w:rPr>
          <w:lang w:val="es-CO"/>
        </w:rPr>
        <w:t>MATEMATICAS</w:t>
      </w:r>
    </w:p>
    <w:p w:rsidR="00CD385A" w:rsidRPr="00241EF5" w:rsidRDefault="00CD385A" w:rsidP="00CD385A">
      <w:pPr>
        <w:pStyle w:val="Encabezado"/>
        <w:jc w:val="center"/>
        <w:rPr>
          <w:lang w:val="es-CO"/>
        </w:rPr>
      </w:pPr>
      <w:r>
        <w:rPr>
          <w:lang w:val="es-CO"/>
        </w:rPr>
        <w:t>2018</w:t>
      </w:r>
    </w:p>
    <w:p w:rsidR="00AB7EC1" w:rsidRDefault="00AB7EC1"/>
    <w:tbl>
      <w:tblPr>
        <w:tblStyle w:val="Tablaconcuadrcula"/>
        <w:tblW w:w="17572" w:type="dxa"/>
        <w:tblLook w:val="04A0" w:firstRow="1" w:lastRow="0" w:firstColumn="1" w:lastColumn="0" w:noHBand="0" w:noVBand="1"/>
      </w:tblPr>
      <w:tblGrid>
        <w:gridCol w:w="4329"/>
        <w:gridCol w:w="4311"/>
        <w:gridCol w:w="4347"/>
        <w:gridCol w:w="4585"/>
      </w:tblGrid>
      <w:tr w:rsidR="00AB7EC1" w:rsidTr="000437F1">
        <w:tc>
          <w:tcPr>
            <w:tcW w:w="17572" w:type="dxa"/>
            <w:gridSpan w:val="4"/>
          </w:tcPr>
          <w:p w:rsidR="00AB7EC1" w:rsidRDefault="00AB7EC1"/>
          <w:p w:rsidR="00AB7EC1" w:rsidRDefault="003871FD">
            <w:r>
              <w:rPr>
                <w:b/>
              </w:rPr>
              <w:t>Grado</w:t>
            </w:r>
            <w:r w:rsidR="00CD385A">
              <w:rPr>
                <w:b/>
              </w:rPr>
              <w:t>:</w:t>
            </w:r>
            <w:r>
              <w:rPr>
                <w:b/>
              </w:rPr>
              <w:t xml:space="preserve"> SEGUNDO</w:t>
            </w:r>
          </w:p>
        </w:tc>
      </w:tr>
      <w:tr w:rsidR="00AB7EC1" w:rsidTr="000437F1">
        <w:tc>
          <w:tcPr>
            <w:tcW w:w="17572" w:type="dxa"/>
            <w:gridSpan w:val="4"/>
          </w:tcPr>
          <w:p w:rsidR="00AB7EC1" w:rsidRDefault="00AB7EC1"/>
          <w:p w:rsidR="00AB7EC1" w:rsidRDefault="00CD385A">
            <w:r w:rsidRPr="0036636F">
              <w:rPr>
                <w:b/>
              </w:rPr>
              <w:t>PROYECTO</w:t>
            </w:r>
            <w:r>
              <w:rPr>
                <w:b/>
              </w:rPr>
              <w:t xml:space="preserve"> TRANSVERSAL:</w:t>
            </w:r>
            <w:r w:rsidR="0062227E">
              <w:rPr>
                <w:b/>
              </w:rPr>
              <w:t xml:space="preserve"> CULTURA</w:t>
            </w:r>
          </w:p>
        </w:tc>
      </w:tr>
      <w:tr w:rsidR="00AB7EC1" w:rsidTr="000437F1">
        <w:tc>
          <w:tcPr>
            <w:tcW w:w="17572" w:type="dxa"/>
            <w:gridSpan w:val="4"/>
          </w:tcPr>
          <w:p w:rsidR="00AB7EC1" w:rsidRDefault="00AB7EC1"/>
          <w:p w:rsidR="00AB7EC1" w:rsidRDefault="00CD385A">
            <w:r w:rsidRPr="0036636F">
              <w:rPr>
                <w:b/>
              </w:rPr>
              <w:t>EJE TEMÁTICO TRANSVERSAL</w:t>
            </w:r>
            <w:r>
              <w:rPr>
                <w:b/>
              </w:rPr>
              <w:t>:</w:t>
            </w:r>
            <w:r w:rsidR="001D54D5">
              <w:rPr>
                <w:b/>
              </w:rPr>
              <w:t xml:space="preserve"> CULTURA</w:t>
            </w:r>
          </w:p>
        </w:tc>
      </w:tr>
      <w:tr w:rsidR="00AB7EC1" w:rsidTr="000437F1">
        <w:tc>
          <w:tcPr>
            <w:tcW w:w="17572" w:type="dxa"/>
            <w:gridSpan w:val="4"/>
          </w:tcPr>
          <w:p w:rsidR="00AB7EC1" w:rsidRDefault="00AB7EC1"/>
          <w:p w:rsidR="00AB7EC1" w:rsidRDefault="00CD385A">
            <w:pPr>
              <w:rPr>
                <w:b/>
              </w:rPr>
            </w:pPr>
            <w:r w:rsidRPr="0036636F">
              <w:rPr>
                <w:b/>
              </w:rPr>
              <w:t>PREGUNTA ORIENTADORA</w:t>
            </w:r>
            <w:r>
              <w:rPr>
                <w:b/>
              </w:rPr>
              <w:t>:</w:t>
            </w:r>
          </w:p>
          <w:p w:rsidR="001D54D5" w:rsidRDefault="001D54D5">
            <w:r>
              <w:t xml:space="preserve"> </w:t>
            </w:r>
            <w:r>
              <w:rPr>
                <w:rFonts w:cstheme="minorHAnsi"/>
                <w:sz w:val="18"/>
                <w:szCs w:val="18"/>
              </w:rPr>
              <w:t>¿P</w:t>
            </w:r>
            <w:r w:rsidRPr="00A42EDB">
              <w:rPr>
                <w:rFonts w:cstheme="minorHAnsi"/>
                <w:sz w:val="18"/>
                <w:szCs w:val="18"/>
              </w:rPr>
              <w:t xml:space="preserve">or qué las </w:t>
            </w:r>
            <w:r w:rsidR="004E7025" w:rsidRPr="00A42EDB">
              <w:rPr>
                <w:rFonts w:cstheme="minorHAnsi"/>
                <w:sz w:val="18"/>
                <w:szCs w:val="18"/>
              </w:rPr>
              <w:t>celebraciones me</w:t>
            </w:r>
            <w:r w:rsidRPr="00A42EDB">
              <w:rPr>
                <w:rFonts w:cstheme="minorHAnsi"/>
                <w:sz w:val="18"/>
                <w:szCs w:val="18"/>
              </w:rPr>
              <w:t xml:space="preserve"> acercan a una identidad cultural y cómo desarrollan valores para una sana convivencia?</w:t>
            </w:r>
          </w:p>
        </w:tc>
      </w:tr>
      <w:tr w:rsidR="00AB7EC1" w:rsidTr="000437F1">
        <w:tc>
          <w:tcPr>
            <w:tcW w:w="17572" w:type="dxa"/>
            <w:gridSpan w:val="4"/>
          </w:tcPr>
          <w:p w:rsidR="00AB7EC1" w:rsidRDefault="00AB7EC1"/>
          <w:p w:rsidR="00AB7EC1" w:rsidRDefault="001441A0">
            <w:pPr>
              <w:rPr>
                <w:b/>
              </w:rPr>
            </w:pPr>
            <w:r>
              <w:rPr>
                <w:b/>
              </w:rPr>
              <w:t>OBJETIVOS DEL</w:t>
            </w:r>
            <w:r w:rsidR="00CD385A">
              <w:rPr>
                <w:b/>
              </w:rPr>
              <w:t xml:space="preserve"> GRADO:</w:t>
            </w:r>
          </w:p>
          <w:p w:rsidR="001D54D5" w:rsidRDefault="006C75CC">
            <w:r w:rsidRPr="003556E4">
              <w:rPr>
                <w:rFonts w:cstheme="minorHAnsi"/>
                <w:sz w:val="18"/>
                <w:szCs w:val="18"/>
              </w:rPr>
              <w:t>Interpretar los mecanismos de convivencia que permiten el desarrollo de una identidad cultural y de valores</w:t>
            </w:r>
          </w:p>
        </w:tc>
      </w:tr>
      <w:tr w:rsidR="00AB7EC1" w:rsidTr="000437F1">
        <w:tc>
          <w:tcPr>
            <w:tcW w:w="17572" w:type="dxa"/>
            <w:gridSpan w:val="4"/>
          </w:tcPr>
          <w:p w:rsidR="00AB7EC1" w:rsidRDefault="00AB7EC1"/>
          <w:p w:rsidR="006C75CC" w:rsidRPr="0097343D" w:rsidRDefault="00CD385A" w:rsidP="006C75C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6636F">
              <w:rPr>
                <w:b/>
              </w:rPr>
              <w:t>PROCESOS MOVILIZADORES</w:t>
            </w:r>
            <w:r w:rsidRPr="0036636F">
              <w:t xml:space="preserve">: </w:t>
            </w:r>
            <w:r w:rsidR="006C75CC">
              <w:t xml:space="preserve">: </w:t>
            </w:r>
            <w:r w:rsidR="006C75CC" w:rsidRPr="0035320F">
              <w:rPr>
                <w:rFonts w:ascii="Arial" w:hAnsi="Arial" w:cs="Arial"/>
                <w:color w:val="000000"/>
                <w:sz w:val="16"/>
                <w:szCs w:val="16"/>
              </w:rPr>
              <w:t>Transformar, demostrar, sugerir, plantear, manifestar, expresar, exponer, enunciar, formular, opinar, insinuar, recomendar, presentar,</w:t>
            </w:r>
            <w:r w:rsidR="006C75CC" w:rsidRPr="003532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proyectar, ambicionar, decidir, gestionar,</w:t>
            </w:r>
            <w:r w:rsidR="006C75CC" w:rsidRPr="0035320F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6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cambia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6C75CC" w:rsidRPr="0097343D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7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converti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8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9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elaborar</w:t>
              </w:r>
            </w:hyperlink>
            <w:hyperlink r:id="rId10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fabrica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11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12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modifica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6C75CC" w:rsidRPr="0097343D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3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rectifica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14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15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reforma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16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renova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17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18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varia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B7EC1" w:rsidRDefault="00AB7EC1" w:rsidP="00CD385A"/>
        </w:tc>
      </w:tr>
      <w:tr w:rsidR="00CD385A" w:rsidTr="000437F1">
        <w:tc>
          <w:tcPr>
            <w:tcW w:w="17572" w:type="dxa"/>
            <w:gridSpan w:val="4"/>
          </w:tcPr>
          <w:p w:rsidR="00CD385A" w:rsidRDefault="00CD385A" w:rsidP="00CD385A">
            <w:pPr>
              <w:rPr>
                <w:b/>
              </w:rPr>
            </w:pPr>
            <w:r w:rsidRPr="0036636F">
              <w:rPr>
                <w:b/>
              </w:rPr>
              <w:t>COMPETENCIAS DEL ÁREA (ASIGNATURA):</w:t>
            </w:r>
          </w:p>
          <w:p w:rsidR="008E6F08" w:rsidRPr="00052789" w:rsidRDefault="008E6F08" w:rsidP="008E6F08">
            <w:pPr>
              <w:pStyle w:val="Prrafodelista"/>
              <w:numPr>
                <w:ilvl w:val="0"/>
                <w:numId w:val="1"/>
              </w:numPr>
            </w:pPr>
            <w:r w:rsidRPr="00052789">
              <w:t>Comunicación, representación y modelación.</w:t>
            </w:r>
          </w:p>
          <w:p w:rsidR="008E6F08" w:rsidRPr="00052789" w:rsidRDefault="008E6F08" w:rsidP="008E6F08">
            <w:pPr>
              <w:pStyle w:val="Prrafodelista"/>
              <w:numPr>
                <w:ilvl w:val="0"/>
                <w:numId w:val="1"/>
              </w:numPr>
            </w:pPr>
            <w:r w:rsidRPr="00052789">
              <w:t>Planteamiento y resolución de problemas.</w:t>
            </w:r>
          </w:p>
          <w:p w:rsidR="008E6F08" w:rsidRPr="00052789" w:rsidRDefault="008E6F08" w:rsidP="008E6F08">
            <w:pPr>
              <w:pStyle w:val="Prrafodelista"/>
              <w:numPr>
                <w:ilvl w:val="0"/>
                <w:numId w:val="1"/>
              </w:numPr>
            </w:pPr>
            <w:r w:rsidRPr="00052789">
              <w:t>Razonamiento y argumentación.</w:t>
            </w:r>
          </w:p>
          <w:p w:rsidR="008E6F08" w:rsidRDefault="008E6F08" w:rsidP="00CD385A">
            <w:pPr>
              <w:rPr>
                <w:b/>
              </w:rPr>
            </w:pPr>
          </w:p>
          <w:p w:rsidR="00CD385A" w:rsidRDefault="00CD385A"/>
        </w:tc>
      </w:tr>
      <w:tr w:rsidR="00AB7EC1" w:rsidTr="000437F1">
        <w:trPr>
          <w:trHeight w:val="70"/>
        </w:trPr>
        <w:tc>
          <w:tcPr>
            <w:tcW w:w="8640" w:type="dxa"/>
            <w:gridSpan w:val="2"/>
            <w:tcBorders>
              <w:right w:val="single" w:sz="12" w:space="0" w:color="auto"/>
            </w:tcBorders>
          </w:tcPr>
          <w:p w:rsidR="00AB7EC1" w:rsidRPr="000437F1" w:rsidRDefault="00AB7EC1"/>
          <w:p w:rsidR="00CD385A" w:rsidRPr="000437F1" w:rsidRDefault="00CD385A" w:rsidP="00CD385A">
            <w:pPr>
              <w:jc w:val="center"/>
              <w:rPr>
                <w:b/>
              </w:rPr>
            </w:pPr>
            <w:r w:rsidRPr="000437F1">
              <w:rPr>
                <w:b/>
              </w:rPr>
              <w:t>DERECHOS BASICOS DE APRENDIZAJE</w:t>
            </w:r>
          </w:p>
          <w:p w:rsidR="00D7589A" w:rsidRPr="000437F1" w:rsidRDefault="00D7589A" w:rsidP="00CD385A">
            <w:pPr>
              <w:jc w:val="center"/>
              <w:rPr>
                <w:b/>
              </w:rPr>
            </w:pPr>
          </w:p>
          <w:p w:rsidR="00D7589A" w:rsidRPr="000437F1" w:rsidRDefault="00D7589A" w:rsidP="00D7589A">
            <w:pPr>
              <w:jc w:val="both"/>
              <w:rPr>
                <w:b/>
              </w:rPr>
            </w:pPr>
            <w:r w:rsidRPr="000437F1">
              <w:rPr>
                <w:b/>
              </w:rPr>
              <w:t>PENSAMIENTO NUMÉRICO Y SISTEMAS NUMÉRICOS</w:t>
            </w:r>
          </w:p>
          <w:p w:rsidR="00D7589A" w:rsidRPr="000437F1" w:rsidRDefault="00D7589A" w:rsidP="00D7589A">
            <w:pPr>
              <w:jc w:val="both"/>
            </w:pPr>
          </w:p>
          <w:p w:rsidR="00D7589A" w:rsidRPr="000437F1" w:rsidRDefault="00D7589A" w:rsidP="00D7589A">
            <w:pPr>
              <w:jc w:val="both"/>
            </w:pPr>
            <w:r w:rsidRPr="000437F1">
              <w:lastRenderedPageBreak/>
              <w:t xml:space="preserve">DBA 1.  </w:t>
            </w:r>
            <w:r w:rsidR="003871FD">
              <w:t>Interpreta, propone y resuelve problemas aditivos (de composición, transformación y relación) que involucren la cantidad en una colección, la medida de magnitudes (longitud, peso, capacidad y duración de eventos) y problemas multiplicativos sencillos.</w:t>
            </w:r>
          </w:p>
          <w:p w:rsidR="00D7589A" w:rsidRPr="000437F1" w:rsidRDefault="00D7589A" w:rsidP="00D7589A">
            <w:pPr>
              <w:jc w:val="both"/>
            </w:pPr>
          </w:p>
          <w:p w:rsidR="00D7589A" w:rsidRPr="000437F1" w:rsidRDefault="00D7589A" w:rsidP="00D7589A">
            <w:pPr>
              <w:jc w:val="both"/>
            </w:pPr>
            <w:r w:rsidRPr="000437F1">
              <w:t>DBA  2</w:t>
            </w:r>
            <w:r w:rsidR="003871FD">
              <w:t xml:space="preserve"> Utiliza diferentes estrategias para calcular (agrupar, representar elementos en colecciones, etc.) o estimar el resultado de una suma y resta, multiplicación o reparto equitativo.</w:t>
            </w:r>
          </w:p>
          <w:p w:rsidR="00D7589A" w:rsidRPr="000437F1" w:rsidRDefault="00D7589A" w:rsidP="00D7589A">
            <w:pPr>
              <w:jc w:val="both"/>
            </w:pPr>
          </w:p>
          <w:p w:rsidR="00D7589A" w:rsidRPr="000437F1" w:rsidRDefault="00D7589A" w:rsidP="00D7589A">
            <w:pPr>
              <w:jc w:val="both"/>
            </w:pPr>
            <w:r w:rsidRPr="000437F1">
              <w:t xml:space="preserve">DBA </w:t>
            </w:r>
            <w:r w:rsidR="00A05078" w:rsidRPr="000437F1">
              <w:t xml:space="preserve">3 </w:t>
            </w:r>
            <w:r w:rsidR="003871FD">
              <w:t>Utiliza el Sistema de Numeración Decimal para comparar, ordenar y establecer diferentes relaciones entre dos o más secuencias de números con ayuda de diferentes recursos.</w:t>
            </w:r>
          </w:p>
          <w:p w:rsidR="00D7589A" w:rsidRPr="000437F1" w:rsidRDefault="00D7589A" w:rsidP="00A07251"/>
          <w:p w:rsidR="00A07251" w:rsidRPr="000437F1" w:rsidRDefault="00A07251" w:rsidP="00A07251"/>
          <w:p w:rsidR="00A07251" w:rsidRPr="000437F1" w:rsidRDefault="00A07251" w:rsidP="00A07251">
            <w:pPr>
              <w:rPr>
                <w:b/>
              </w:rPr>
            </w:pPr>
          </w:p>
          <w:p w:rsidR="00A05078" w:rsidRPr="000437F1" w:rsidRDefault="003B7844" w:rsidP="003B7844">
            <w:pPr>
              <w:rPr>
                <w:b/>
              </w:rPr>
            </w:pPr>
            <w:r w:rsidRPr="000437F1">
              <w:rPr>
                <w:b/>
              </w:rPr>
              <w:t xml:space="preserve">PENSAMIENTO METRICO Y SISTEMAS DE MEDIDAS </w:t>
            </w:r>
          </w:p>
          <w:p w:rsidR="00A05078" w:rsidRPr="000437F1" w:rsidRDefault="00A05078" w:rsidP="003B7844">
            <w:pPr>
              <w:rPr>
                <w:b/>
              </w:rPr>
            </w:pPr>
          </w:p>
          <w:p w:rsidR="00A05078" w:rsidRPr="000437F1" w:rsidRDefault="00A05078" w:rsidP="003B7844">
            <w:r w:rsidRPr="000437F1">
              <w:t xml:space="preserve">DBA 4. </w:t>
            </w:r>
            <w:r w:rsidR="004737F9">
              <w:t>Compara y explica características que se pueden medir, en el proceso de resolución de problemas relativos a longitud, superficie, velocidad, peso o duración de los eventos, entre otros.</w:t>
            </w:r>
          </w:p>
          <w:p w:rsidR="00A05078" w:rsidRPr="000437F1" w:rsidRDefault="00A05078" w:rsidP="003B7844"/>
          <w:p w:rsidR="00E97520" w:rsidRPr="000437F1" w:rsidRDefault="00A05078" w:rsidP="003B7844">
            <w:r w:rsidRPr="000437F1">
              <w:t xml:space="preserve">DBA 5.  </w:t>
            </w:r>
            <w:r w:rsidR="004737F9">
              <w:t>Utiliza patrones, unidades e instrumentos convencionales y no convencionales en procesos de medición, cálculo y estimación de magnitudes como longitud, peso, capacidad y tiempo.</w:t>
            </w:r>
            <w:r w:rsidR="004737F9" w:rsidRPr="000437F1">
              <w:t xml:space="preserve"> </w:t>
            </w:r>
          </w:p>
          <w:p w:rsidR="00A07251" w:rsidRPr="000437F1" w:rsidRDefault="00A07251" w:rsidP="003B7844"/>
          <w:p w:rsidR="00E97520" w:rsidRPr="000437F1" w:rsidRDefault="00E97520" w:rsidP="00E97520">
            <w:pPr>
              <w:jc w:val="both"/>
              <w:rPr>
                <w:b/>
              </w:rPr>
            </w:pPr>
            <w:r w:rsidRPr="000437F1">
              <w:rPr>
                <w:b/>
              </w:rPr>
              <w:t>PENSAMIENTO VARIACIONAL Y SISTEMAS ALGEBRAICOS</w:t>
            </w:r>
          </w:p>
          <w:p w:rsidR="00E97520" w:rsidRPr="000437F1" w:rsidRDefault="00E97520" w:rsidP="00E97520">
            <w:pPr>
              <w:jc w:val="both"/>
              <w:rPr>
                <w:b/>
              </w:rPr>
            </w:pPr>
          </w:p>
          <w:p w:rsidR="00E97520" w:rsidRDefault="00E97520" w:rsidP="00E97520">
            <w:pPr>
              <w:autoSpaceDE w:val="0"/>
              <w:autoSpaceDN w:val="0"/>
              <w:adjustRightInd w:val="0"/>
              <w:jc w:val="both"/>
            </w:pPr>
            <w:r w:rsidRPr="000437F1">
              <w:rPr>
                <w:bCs/>
              </w:rPr>
              <w:t xml:space="preserve">DBA </w:t>
            </w:r>
            <w:r w:rsidR="004737F9">
              <w:rPr>
                <w:bCs/>
              </w:rPr>
              <w:t>8</w:t>
            </w:r>
            <w:r w:rsidRPr="000437F1">
              <w:rPr>
                <w:bCs/>
              </w:rPr>
              <w:t xml:space="preserve">.  </w:t>
            </w:r>
            <w:r w:rsidR="004737F9">
              <w:t>Propone e identifica patrones y utiliza propiedades de los números y de las operaciones para calcular valores desconocidos en expresiones aritméticas.</w:t>
            </w:r>
            <w:r w:rsidR="004737F9" w:rsidRPr="000437F1">
              <w:t xml:space="preserve"> </w:t>
            </w:r>
            <w:r w:rsidRPr="000437F1">
              <w:t>el signo igual como una equivalencia entre expresiones con sumas y restas.</w:t>
            </w:r>
          </w:p>
          <w:p w:rsidR="00E97520" w:rsidRPr="000437F1" w:rsidRDefault="00E97520" w:rsidP="00E97520">
            <w:pPr>
              <w:jc w:val="both"/>
            </w:pPr>
          </w:p>
          <w:p w:rsidR="00EB2E09" w:rsidRDefault="00EB2E09" w:rsidP="00EB2E09">
            <w:pPr>
              <w:jc w:val="both"/>
            </w:pPr>
            <w:r>
              <w:t>DBA 9</w:t>
            </w:r>
            <w:r w:rsidRPr="000437F1">
              <w:t xml:space="preserve">. </w:t>
            </w:r>
            <w:r>
              <w:t xml:space="preserve"> Opera sobre secuencias numéricas para encontrar números u operaciones faltantes y utiliza las propiedades de las operaciones en contextos escolares o extraescolares.</w:t>
            </w:r>
          </w:p>
          <w:p w:rsidR="00E97520" w:rsidRDefault="00E97520" w:rsidP="00E97520">
            <w:pPr>
              <w:jc w:val="both"/>
            </w:pPr>
          </w:p>
          <w:p w:rsidR="00711509" w:rsidRPr="000437F1" w:rsidRDefault="00711509" w:rsidP="00E97520">
            <w:pPr>
              <w:jc w:val="both"/>
            </w:pPr>
          </w:p>
          <w:p w:rsidR="00E97520" w:rsidRPr="000437F1" w:rsidRDefault="00E97520" w:rsidP="00E97520">
            <w:pPr>
              <w:jc w:val="both"/>
              <w:rPr>
                <w:b/>
              </w:rPr>
            </w:pPr>
            <w:r w:rsidRPr="000437F1">
              <w:rPr>
                <w:b/>
              </w:rPr>
              <w:t>PENSAMIENTO ALEATORIO Y SISTEMAS DE DATOS</w:t>
            </w:r>
          </w:p>
          <w:p w:rsidR="004737F9" w:rsidRDefault="004737F9" w:rsidP="00E97520">
            <w:pPr>
              <w:jc w:val="both"/>
            </w:pPr>
          </w:p>
          <w:p w:rsidR="004737F9" w:rsidRPr="000437F1" w:rsidRDefault="004737F9" w:rsidP="00E97520">
            <w:pPr>
              <w:jc w:val="both"/>
            </w:pPr>
            <w:r>
              <w:t>DBA 10. Clasifica y organiza datos, los representa utilizando tablas de conteo, pictogramas con escalas y gráficos de puntos, comunica los resultados obtenidos para responder preguntas sencillas.</w:t>
            </w:r>
          </w:p>
          <w:p w:rsidR="00E97520" w:rsidRPr="000437F1" w:rsidRDefault="00E97520" w:rsidP="003B7844">
            <w:pPr>
              <w:rPr>
                <w:b/>
              </w:rPr>
            </w:pPr>
          </w:p>
          <w:p w:rsidR="00A05078" w:rsidRPr="000437F1" w:rsidRDefault="00A05078" w:rsidP="003B7844">
            <w:pPr>
              <w:rPr>
                <w:b/>
              </w:rPr>
            </w:pPr>
          </w:p>
          <w:p w:rsidR="00AB7EC1" w:rsidRPr="000437F1" w:rsidRDefault="003B7844">
            <w:pPr>
              <w:rPr>
                <w:b/>
              </w:rPr>
            </w:pPr>
            <w:r w:rsidRPr="000437F1">
              <w:rPr>
                <w:b/>
              </w:rPr>
              <w:t xml:space="preserve">   </w:t>
            </w:r>
          </w:p>
        </w:tc>
        <w:tc>
          <w:tcPr>
            <w:tcW w:w="8932" w:type="dxa"/>
            <w:gridSpan w:val="2"/>
            <w:tcBorders>
              <w:left w:val="single" w:sz="12" w:space="0" w:color="auto"/>
            </w:tcBorders>
          </w:tcPr>
          <w:p w:rsidR="00CD385A" w:rsidRPr="004737F9" w:rsidRDefault="00CD385A" w:rsidP="00CD385A">
            <w:pPr>
              <w:jc w:val="center"/>
              <w:rPr>
                <w:b/>
                <w:color w:val="000000" w:themeColor="text1"/>
              </w:rPr>
            </w:pPr>
          </w:p>
          <w:p w:rsidR="00CD385A" w:rsidRPr="004737F9" w:rsidRDefault="00CD385A" w:rsidP="00CD385A">
            <w:pPr>
              <w:jc w:val="center"/>
              <w:rPr>
                <w:b/>
                <w:color w:val="000000" w:themeColor="text1"/>
              </w:rPr>
            </w:pPr>
            <w:r w:rsidRPr="004737F9">
              <w:rPr>
                <w:b/>
                <w:color w:val="000000" w:themeColor="text1"/>
              </w:rPr>
              <w:t>ESTANDARES BASICOS DE COMPETENCIA</w:t>
            </w:r>
          </w:p>
          <w:p w:rsidR="00D7589A" w:rsidRPr="004737F9" w:rsidRDefault="00D7589A" w:rsidP="00CD385A">
            <w:pPr>
              <w:jc w:val="center"/>
              <w:rPr>
                <w:b/>
                <w:color w:val="000000" w:themeColor="text1"/>
              </w:rPr>
            </w:pPr>
          </w:p>
          <w:p w:rsidR="00D7589A" w:rsidRPr="004737F9" w:rsidRDefault="00D7589A" w:rsidP="00D7589A">
            <w:pPr>
              <w:jc w:val="both"/>
              <w:rPr>
                <w:b/>
                <w:color w:val="000000" w:themeColor="text1"/>
              </w:rPr>
            </w:pPr>
            <w:r w:rsidRPr="004737F9">
              <w:rPr>
                <w:b/>
                <w:color w:val="000000" w:themeColor="text1"/>
              </w:rPr>
              <w:t>PENSAMIENTO NUMÉRICO Y SISTEMAS NUMÉRICOS</w:t>
            </w:r>
          </w:p>
          <w:p w:rsidR="00D7589A" w:rsidRPr="004737F9" w:rsidRDefault="00D7589A" w:rsidP="00D7589A">
            <w:pPr>
              <w:jc w:val="both"/>
              <w:rPr>
                <w:b/>
                <w:color w:val="000000" w:themeColor="text1"/>
              </w:rPr>
            </w:pPr>
          </w:p>
          <w:p w:rsidR="004737F9" w:rsidRPr="004737F9" w:rsidRDefault="004737F9" w:rsidP="004737F9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</w:rPr>
            </w:pPr>
            <w:r w:rsidRPr="004737F9">
              <w:rPr>
                <w:rFonts w:cs="CheltenhamStd-LightCond"/>
                <w:color w:val="000000" w:themeColor="text1"/>
              </w:rPr>
              <w:lastRenderedPageBreak/>
              <w:t>• Reconozco significados del número en diferentes contextos (medición, conteo, comparación, codificación, localización entre otros).</w:t>
            </w:r>
          </w:p>
          <w:p w:rsidR="00A07251" w:rsidRPr="004737F9" w:rsidRDefault="004737F9" w:rsidP="004737F9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</w:rPr>
            </w:pPr>
            <w:r w:rsidRPr="004737F9">
              <w:rPr>
                <w:rFonts w:cs="CheltenhamStd-LightCond"/>
                <w:color w:val="000000" w:themeColor="text1"/>
              </w:rPr>
              <w:t>• Describo, comparo y cuantifico situaciones con números, en diferentes contextos y con diversas representaciones.</w:t>
            </w:r>
          </w:p>
          <w:p w:rsidR="004737F9" w:rsidRPr="004737F9" w:rsidRDefault="004737F9" w:rsidP="004737F9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</w:rPr>
            </w:pPr>
            <w:r w:rsidRPr="004737F9">
              <w:rPr>
                <w:rFonts w:cs="CheltenhamStd-LightCond"/>
                <w:color w:val="000000" w:themeColor="text1"/>
              </w:rPr>
              <w:t>•Reconozco propiedades de los números (ser par, ser impar, etc.) y relaciones entre ellos (ser mayor que, ser menor que, ser múltiplo de, ser divisible por, etc.) en diferentes contextos.</w:t>
            </w:r>
          </w:p>
          <w:p w:rsidR="004737F9" w:rsidRPr="004737F9" w:rsidRDefault="004737F9" w:rsidP="004737F9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</w:rPr>
            </w:pPr>
            <w:r w:rsidRPr="004737F9">
              <w:rPr>
                <w:rFonts w:cs="CheltenhamStd-LightCond"/>
                <w:color w:val="000000" w:themeColor="text1"/>
              </w:rPr>
              <w:t>• Resuelvo y formulo problemas en situaciones aditivas de composición y de transformación.</w:t>
            </w:r>
          </w:p>
          <w:p w:rsidR="003B7844" w:rsidRPr="004737F9" w:rsidRDefault="003B7844" w:rsidP="00D7589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</w:rPr>
            </w:pPr>
          </w:p>
          <w:p w:rsidR="001441A0" w:rsidRPr="004737F9" w:rsidRDefault="001441A0" w:rsidP="00D7589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</w:rPr>
            </w:pPr>
          </w:p>
          <w:p w:rsidR="001441A0" w:rsidRPr="004737F9" w:rsidRDefault="001441A0" w:rsidP="00D7589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</w:rPr>
            </w:pPr>
          </w:p>
          <w:p w:rsidR="004737F9" w:rsidRPr="004737F9" w:rsidRDefault="004737F9" w:rsidP="003B7844">
            <w:pPr>
              <w:rPr>
                <w:b/>
                <w:color w:val="000000" w:themeColor="text1"/>
              </w:rPr>
            </w:pPr>
          </w:p>
          <w:p w:rsidR="004737F9" w:rsidRDefault="004737F9" w:rsidP="003B7844">
            <w:pPr>
              <w:rPr>
                <w:b/>
                <w:color w:val="000000" w:themeColor="text1"/>
              </w:rPr>
            </w:pPr>
          </w:p>
          <w:p w:rsidR="004737F9" w:rsidRDefault="004737F9" w:rsidP="003B7844">
            <w:pPr>
              <w:rPr>
                <w:b/>
                <w:color w:val="000000" w:themeColor="text1"/>
              </w:rPr>
            </w:pPr>
          </w:p>
          <w:p w:rsidR="00A05078" w:rsidRPr="004737F9" w:rsidRDefault="003B7844" w:rsidP="003B7844">
            <w:pPr>
              <w:rPr>
                <w:b/>
                <w:color w:val="000000" w:themeColor="text1"/>
              </w:rPr>
            </w:pPr>
            <w:r w:rsidRPr="004737F9">
              <w:rPr>
                <w:b/>
                <w:color w:val="000000" w:themeColor="text1"/>
              </w:rPr>
              <w:t xml:space="preserve">PENSAMIENTO METRICO Y SISTEMAS DE MEDIDAS  </w:t>
            </w:r>
          </w:p>
          <w:p w:rsidR="003B7844" w:rsidRPr="004737F9" w:rsidRDefault="003B7844" w:rsidP="003B7844">
            <w:pPr>
              <w:rPr>
                <w:b/>
                <w:color w:val="000000" w:themeColor="text1"/>
              </w:rPr>
            </w:pPr>
            <w:r w:rsidRPr="004737F9">
              <w:rPr>
                <w:b/>
                <w:color w:val="000000" w:themeColor="text1"/>
              </w:rPr>
              <w:t xml:space="preserve">   </w:t>
            </w:r>
          </w:p>
          <w:p w:rsidR="004E6E64" w:rsidRDefault="00EC46AD" w:rsidP="00EC46AD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</w:rPr>
            </w:pPr>
            <w:r w:rsidRPr="00EC46AD">
              <w:rPr>
                <w:rFonts w:cs="CheltenhamStd-LightCond"/>
                <w:color w:val="000000" w:themeColor="text1"/>
              </w:rPr>
              <w:t>• Recon</w:t>
            </w:r>
            <w:r>
              <w:rPr>
                <w:rFonts w:cs="CheltenhamStd-LightCond"/>
                <w:color w:val="000000" w:themeColor="text1"/>
              </w:rPr>
              <w:t xml:space="preserve">ozco en los objetos propiedades </w:t>
            </w:r>
            <w:r w:rsidRPr="00EC46AD">
              <w:rPr>
                <w:rFonts w:cs="CheltenhamStd-LightCond"/>
                <w:color w:val="000000" w:themeColor="text1"/>
              </w:rPr>
              <w:t>o atributos q</w:t>
            </w:r>
            <w:r>
              <w:rPr>
                <w:rFonts w:cs="CheltenhamStd-LightCond"/>
                <w:color w:val="000000" w:themeColor="text1"/>
              </w:rPr>
              <w:t xml:space="preserve">ue se puedan medir </w:t>
            </w:r>
            <w:r w:rsidRPr="00EC46AD">
              <w:rPr>
                <w:rFonts w:cs="CheltenhamStd-LightCond"/>
                <w:color w:val="000000" w:themeColor="text1"/>
              </w:rPr>
              <w:t>(long</w:t>
            </w:r>
            <w:r>
              <w:rPr>
                <w:rFonts w:cs="CheltenhamStd-LightCond"/>
                <w:color w:val="000000" w:themeColor="text1"/>
              </w:rPr>
              <w:t xml:space="preserve">itud, área, volumen, capacidad, peso y masa) y, en los eventos, </w:t>
            </w:r>
            <w:r w:rsidRPr="00EC46AD">
              <w:rPr>
                <w:rFonts w:cs="CheltenhamStd-LightCond"/>
                <w:color w:val="000000" w:themeColor="text1"/>
              </w:rPr>
              <w:t>su duración.</w:t>
            </w:r>
          </w:p>
          <w:p w:rsidR="00EC46AD" w:rsidRPr="004737F9" w:rsidRDefault="00711509" w:rsidP="00711509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</w:rPr>
            </w:pPr>
            <w:r w:rsidRPr="00711509">
              <w:rPr>
                <w:rFonts w:cs="CheltenhamStd-LightCond"/>
                <w:color w:val="000000" w:themeColor="text1"/>
              </w:rPr>
              <w:t>• Rec</w:t>
            </w:r>
            <w:r>
              <w:rPr>
                <w:rFonts w:cs="CheltenhamStd-LightCond"/>
                <w:color w:val="000000" w:themeColor="text1"/>
              </w:rPr>
              <w:t xml:space="preserve">onozco el uso de las magnitudes </w:t>
            </w:r>
            <w:r w:rsidRPr="00711509">
              <w:rPr>
                <w:rFonts w:cs="CheltenhamStd-LightCond"/>
                <w:color w:val="000000" w:themeColor="text1"/>
              </w:rPr>
              <w:t>y sus un</w:t>
            </w:r>
            <w:r>
              <w:rPr>
                <w:rFonts w:cs="CheltenhamStd-LightCond"/>
                <w:color w:val="000000" w:themeColor="text1"/>
              </w:rPr>
              <w:t xml:space="preserve">idades de medida en situaciones </w:t>
            </w:r>
            <w:r w:rsidRPr="00711509">
              <w:rPr>
                <w:rFonts w:cs="CheltenhamStd-LightCond"/>
                <w:color w:val="000000" w:themeColor="text1"/>
              </w:rPr>
              <w:t>aditivas y multiplicativas.</w:t>
            </w:r>
          </w:p>
          <w:p w:rsidR="00E97520" w:rsidRPr="004737F9" w:rsidRDefault="00E97520" w:rsidP="004E6E64">
            <w:pPr>
              <w:jc w:val="center"/>
              <w:rPr>
                <w:b/>
                <w:color w:val="000000" w:themeColor="text1"/>
              </w:rPr>
            </w:pPr>
          </w:p>
          <w:p w:rsidR="00E97520" w:rsidRPr="004737F9" w:rsidRDefault="00E97520" w:rsidP="00E97520">
            <w:pPr>
              <w:rPr>
                <w:color w:val="000000" w:themeColor="text1"/>
              </w:rPr>
            </w:pPr>
          </w:p>
          <w:p w:rsidR="00A07251" w:rsidRPr="004737F9" w:rsidRDefault="00A07251" w:rsidP="00E97520">
            <w:pPr>
              <w:rPr>
                <w:color w:val="000000" w:themeColor="text1"/>
              </w:rPr>
            </w:pPr>
          </w:p>
          <w:p w:rsidR="001441A0" w:rsidRPr="004737F9" w:rsidRDefault="001441A0" w:rsidP="00E97520">
            <w:pPr>
              <w:jc w:val="both"/>
              <w:rPr>
                <w:b/>
                <w:color w:val="000000" w:themeColor="text1"/>
              </w:rPr>
            </w:pPr>
          </w:p>
          <w:p w:rsidR="00E97520" w:rsidRPr="004737F9" w:rsidRDefault="00E97520" w:rsidP="00E97520">
            <w:pPr>
              <w:jc w:val="both"/>
              <w:rPr>
                <w:b/>
                <w:color w:val="000000" w:themeColor="text1"/>
              </w:rPr>
            </w:pPr>
            <w:r w:rsidRPr="004737F9">
              <w:rPr>
                <w:b/>
                <w:color w:val="000000" w:themeColor="text1"/>
              </w:rPr>
              <w:t xml:space="preserve">PENSAMIENTO </w:t>
            </w:r>
            <w:r w:rsidR="000437F1" w:rsidRPr="004737F9">
              <w:rPr>
                <w:b/>
                <w:color w:val="000000" w:themeColor="text1"/>
              </w:rPr>
              <w:t>VARIACIONAL Y</w:t>
            </w:r>
            <w:r w:rsidRPr="004737F9">
              <w:rPr>
                <w:b/>
                <w:color w:val="000000" w:themeColor="text1"/>
              </w:rPr>
              <w:t xml:space="preserve"> SISTEMAS ALGEBRAICOS</w:t>
            </w:r>
          </w:p>
          <w:p w:rsidR="00E97520" w:rsidRDefault="00E97520" w:rsidP="00E97520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</w:rPr>
            </w:pPr>
          </w:p>
          <w:p w:rsidR="00711509" w:rsidRDefault="00711509" w:rsidP="00711509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</w:rPr>
            </w:pPr>
            <w:r w:rsidRPr="00711509">
              <w:rPr>
                <w:rFonts w:cs="CheltenhamStd-LightCond"/>
                <w:color w:val="000000" w:themeColor="text1"/>
              </w:rPr>
              <w:t>• R</w:t>
            </w:r>
            <w:r>
              <w:rPr>
                <w:rFonts w:cs="CheltenhamStd-LightCond"/>
                <w:color w:val="000000" w:themeColor="text1"/>
              </w:rPr>
              <w:t xml:space="preserve">econozco y genero equivalencias </w:t>
            </w:r>
            <w:r w:rsidRPr="00711509">
              <w:rPr>
                <w:rFonts w:cs="CheltenhamStd-LightCond"/>
                <w:color w:val="000000" w:themeColor="text1"/>
              </w:rPr>
              <w:t>entre expresiones</w:t>
            </w:r>
            <w:r>
              <w:rPr>
                <w:rFonts w:cs="CheltenhamStd-LightCond"/>
                <w:color w:val="000000" w:themeColor="text1"/>
              </w:rPr>
              <w:t xml:space="preserve"> numéricas y </w:t>
            </w:r>
            <w:r w:rsidRPr="00711509">
              <w:rPr>
                <w:rFonts w:cs="CheltenhamStd-LightCond"/>
                <w:color w:val="000000" w:themeColor="text1"/>
              </w:rPr>
              <w:t>des</w:t>
            </w:r>
            <w:r>
              <w:rPr>
                <w:rFonts w:cs="CheltenhamStd-LightCond"/>
                <w:color w:val="000000" w:themeColor="text1"/>
              </w:rPr>
              <w:t xml:space="preserve">cribo cómo cambian los símbolos, </w:t>
            </w:r>
            <w:r w:rsidRPr="00711509">
              <w:rPr>
                <w:rFonts w:cs="CheltenhamStd-LightCond"/>
                <w:color w:val="000000" w:themeColor="text1"/>
              </w:rPr>
              <w:t>aunque el valor siga igual.</w:t>
            </w:r>
          </w:p>
          <w:p w:rsidR="00711509" w:rsidRDefault="00711509" w:rsidP="00711509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</w:rPr>
            </w:pPr>
            <w:r w:rsidRPr="00711509">
              <w:rPr>
                <w:rFonts w:cs="CheltenhamStd-LightCond"/>
                <w:color w:val="000000" w:themeColor="text1"/>
              </w:rPr>
              <w:t>• Rec</w:t>
            </w:r>
            <w:r>
              <w:rPr>
                <w:rFonts w:cs="CheltenhamStd-LightCond"/>
                <w:color w:val="000000" w:themeColor="text1"/>
              </w:rPr>
              <w:t xml:space="preserve">onozco y describo regularidades </w:t>
            </w:r>
            <w:r w:rsidRPr="00711509">
              <w:rPr>
                <w:rFonts w:cs="CheltenhamStd-LightCond"/>
                <w:color w:val="000000" w:themeColor="text1"/>
              </w:rPr>
              <w:t xml:space="preserve">y </w:t>
            </w:r>
            <w:r>
              <w:rPr>
                <w:rFonts w:cs="CheltenhamStd-LightCond"/>
                <w:color w:val="000000" w:themeColor="text1"/>
              </w:rPr>
              <w:t xml:space="preserve">patrones en distintos contextos (numérico, geométrico, musical, </w:t>
            </w:r>
            <w:r w:rsidRPr="00711509">
              <w:rPr>
                <w:rFonts w:cs="CheltenhamStd-LightCond"/>
                <w:color w:val="000000" w:themeColor="text1"/>
              </w:rPr>
              <w:t>entre otros).</w:t>
            </w:r>
          </w:p>
          <w:p w:rsidR="00711509" w:rsidRDefault="00711509" w:rsidP="00E97520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</w:rPr>
            </w:pPr>
          </w:p>
          <w:p w:rsidR="00711509" w:rsidRPr="004737F9" w:rsidRDefault="00711509" w:rsidP="00E97520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</w:rPr>
            </w:pPr>
          </w:p>
          <w:p w:rsidR="00EB2E09" w:rsidRDefault="00EB2E09" w:rsidP="00E97520">
            <w:pPr>
              <w:jc w:val="both"/>
              <w:rPr>
                <w:b/>
                <w:color w:val="000000" w:themeColor="text1"/>
              </w:rPr>
            </w:pPr>
          </w:p>
          <w:p w:rsidR="00EB2E09" w:rsidRDefault="00EB2E09" w:rsidP="00E97520">
            <w:pPr>
              <w:jc w:val="both"/>
              <w:rPr>
                <w:b/>
                <w:color w:val="000000" w:themeColor="text1"/>
              </w:rPr>
            </w:pPr>
          </w:p>
          <w:p w:rsidR="00E97520" w:rsidRPr="004737F9" w:rsidRDefault="00E97520" w:rsidP="00E97520">
            <w:pPr>
              <w:jc w:val="both"/>
              <w:rPr>
                <w:b/>
                <w:color w:val="000000" w:themeColor="text1"/>
              </w:rPr>
            </w:pPr>
            <w:r w:rsidRPr="004737F9">
              <w:rPr>
                <w:b/>
                <w:color w:val="000000" w:themeColor="text1"/>
              </w:rPr>
              <w:t>PENSAMIENTO ALEATORIO Y SISTEMAS DE DATOS</w:t>
            </w:r>
          </w:p>
          <w:p w:rsidR="00E97520" w:rsidRDefault="00711509" w:rsidP="00711509">
            <w:pPr>
              <w:jc w:val="both"/>
              <w:rPr>
                <w:rFonts w:cs="CheltenhamStd-LightCond"/>
                <w:color w:val="000000" w:themeColor="text1"/>
              </w:rPr>
            </w:pPr>
            <w:r w:rsidRPr="00711509">
              <w:rPr>
                <w:rFonts w:cs="CheltenhamStd-LightCond"/>
                <w:color w:val="000000" w:themeColor="text1"/>
              </w:rPr>
              <w:t xml:space="preserve">• </w:t>
            </w:r>
            <w:r>
              <w:rPr>
                <w:rFonts w:cs="CheltenhamStd-LightCond"/>
                <w:color w:val="000000" w:themeColor="text1"/>
              </w:rPr>
              <w:t xml:space="preserve">Represento datos relativos a mi </w:t>
            </w:r>
            <w:r w:rsidRPr="00711509">
              <w:rPr>
                <w:rFonts w:cs="CheltenhamStd-LightCond"/>
                <w:color w:val="000000" w:themeColor="text1"/>
              </w:rPr>
              <w:t>entorno usando objetos concreto</w:t>
            </w:r>
            <w:r>
              <w:rPr>
                <w:rFonts w:cs="CheltenhamStd-LightCond"/>
                <w:color w:val="000000" w:themeColor="text1"/>
              </w:rPr>
              <w:t xml:space="preserve">s, </w:t>
            </w:r>
            <w:r w:rsidRPr="00711509">
              <w:rPr>
                <w:rFonts w:cs="CheltenhamStd-LightCond"/>
                <w:color w:val="000000" w:themeColor="text1"/>
              </w:rPr>
              <w:t>pictogramas y diagramas de barras.</w:t>
            </w:r>
          </w:p>
          <w:p w:rsidR="00711509" w:rsidRPr="00711509" w:rsidRDefault="00711509" w:rsidP="00711509">
            <w:pPr>
              <w:jc w:val="both"/>
              <w:rPr>
                <w:rFonts w:cs="CheltenhamStd-LightCond"/>
                <w:color w:val="000000" w:themeColor="text1"/>
              </w:rPr>
            </w:pPr>
            <w:r w:rsidRPr="00711509">
              <w:rPr>
                <w:rFonts w:cs="CheltenhamStd-LightCond"/>
                <w:color w:val="000000" w:themeColor="text1"/>
              </w:rPr>
              <w:t>• R</w:t>
            </w:r>
            <w:r>
              <w:rPr>
                <w:rFonts w:cs="CheltenhamStd-LightCond"/>
                <w:color w:val="000000" w:themeColor="text1"/>
              </w:rPr>
              <w:t xml:space="preserve">esuelvo y formulo preguntas que </w:t>
            </w:r>
            <w:r w:rsidRPr="00711509">
              <w:rPr>
                <w:rFonts w:cs="CheltenhamStd-LightCond"/>
                <w:color w:val="000000" w:themeColor="text1"/>
              </w:rPr>
              <w:t>requier</w:t>
            </w:r>
            <w:r>
              <w:rPr>
                <w:rFonts w:cs="CheltenhamStd-LightCond"/>
                <w:color w:val="000000" w:themeColor="text1"/>
              </w:rPr>
              <w:t xml:space="preserve">an para su solución coleccionar y analizar datos del entorno </w:t>
            </w:r>
            <w:r w:rsidRPr="00711509">
              <w:rPr>
                <w:rFonts w:cs="CheltenhamStd-LightCond"/>
                <w:color w:val="000000" w:themeColor="text1"/>
              </w:rPr>
              <w:t>próximo.</w:t>
            </w:r>
          </w:p>
        </w:tc>
      </w:tr>
      <w:tr w:rsidR="00AB7EC1" w:rsidTr="000437F1">
        <w:tc>
          <w:tcPr>
            <w:tcW w:w="4329" w:type="dxa"/>
          </w:tcPr>
          <w:p w:rsidR="00AB7EC1" w:rsidRDefault="00AB7EC1"/>
          <w:p w:rsidR="00AB7EC1" w:rsidRDefault="00CD385A" w:rsidP="00CD385A">
            <w:pPr>
              <w:jc w:val="center"/>
            </w:pPr>
            <w:r w:rsidRPr="0036636F">
              <w:rPr>
                <w:b/>
              </w:rPr>
              <w:t>EJES DE LOS ESTANDARES Y ORIENTACIONES TEMÁTICAS.</w:t>
            </w:r>
          </w:p>
          <w:p w:rsidR="00AB7EC1" w:rsidRDefault="00AB7EC1"/>
          <w:p w:rsidR="00AB7EC1" w:rsidRDefault="00AB7EC1"/>
        </w:tc>
        <w:tc>
          <w:tcPr>
            <w:tcW w:w="4311" w:type="dxa"/>
            <w:tcBorders>
              <w:right w:val="single" w:sz="12" w:space="0" w:color="auto"/>
            </w:tcBorders>
          </w:tcPr>
          <w:p w:rsidR="00CD385A" w:rsidRDefault="00CD385A" w:rsidP="00CD385A">
            <w:pPr>
              <w:jc w:val="center"/>
              <w:rPr>
                <w:b/>
              </w:rPr>
            </w:pPr>
          </w:p>
          <w:p w:rsidR="00CD385A" w:rsidRDefault="00CD385A" w:rsidP="00CD385A">
            <w:pPr>
              <w:jc w:val="center"/>
              <w:rPr>
                <w:b/>
              </w:rPr>
            </w:pPr>
            <w:r w:rsidRPr="0036636F">
              <w:rPr>
                <w:b/>
              </w:rPr>
              <w:t>PROPUESTAS PARA LA EXPERIENCIA PEDAGÓGICA</w:t>
            </w:r>
          </w:p>
          <w:p w:rsidR="00AB7EC1" w:rsidRDefault="00CD385A" w:rsidP="00CD385A">
            <w:pPr>
              <w:jc w:val="center"/>
            </w:pPr>
            <w:r>
              <w:rPr>
                <w:b/>
              </w:rPr>
              <w:t>(PLAN DE AULA)</w:t>
            </w:r>
          </w:p>
        </w:tc>
        <w:tc>
          <w:tcPr>
            <w:tcW w:w="4347" w:type="dxa"/>
            <w:tcBorders>
              <w:left w:val="single" w:sz="12" w:space="0" w:color="auto"/>
            </w:tcBorders>
          </w:tcPr>
          <w:p w:rsidR="00CD385A" w:rsidRDefault="00CD385A" w:rsidP="00CD385A">
            <w:pPr>
              <w:jc w:val="center"/>
              <w:rPr>
                <w:b/>
              </w:rPr>
            </w:pPr>
          </w:p>
          <w:p w:rsidR="00AB7EC1" w:rsidRDefault="00CD385A" w:rsidP="00CD385A">
            <w:pPr>
              <w:jc w:val="center"/>
            </w:pPr>
            <w:r w:rsidRPr="0036636F">
              <w:rPr>
                <w:b/>
              </w:rPr>
              <w:t>GRUPO(S)</w:t>
            </w:r>
          </w:p>
        </w:tc>
        <w:tc>
          <w:tcPr>
            <w:tcW w:w="4585" w:type="dxa"/>
          </w:tcPr>
          <w:p w:rsidR="00CD385A" w:rsidRDefault="00CD385A" w:rsidP="00CD385A">
            <w:pPr>
              <w:jc w:val="center"/>
              <w:rPr>
                <w:b/>
              </w:rPr>
            </w:pPr>
          </w:p>
          <w:p w:rsidR="00AB7EC1" w:rsidRDefault="00CD385A" w:rsidP="00CD385A">
            <w:pPr>
              <w:jc w:val="center"/>
            </w:pPr>
            <w:r w:rsidRPr="0036636F">
              <w:rPr>
                <w:b/>
              </w:rPr>
              <w:t>EVIDENCIAS Y SEGUIMIENTO (OBSERVACIONES, AJUSTES RAZONABLES  Y APRENDIZAJES)</w:t>
            </w:r>
          </w:p>
        </w:tc>
      </w:tr>
      <w:tr w:rsidR="00AB7EC1" w:rsidTr="00081EEA">
        <w:trPr>
          <w:trHeight w:val="70"/>
        </w:trPr>
        <w:tc>
          <w:tcPr>
            <w:tcW w:w="4329" w:type="dxa"/>
          </w:tcPr>
          <w:p w:rsidR="00AB7EC1" w:rsidRDefault="00AB7EC1"/>
          <w:p w:rsidR="00AB7EC1" w:rsidRPr="000437F1" w:rsidRDefault="00AB7EC1">
            <w:pPr>
              <w:rPr>
                <w:b/>
              </w:rPr>
            </w:pPr>
          </w:p>
          <w:p w:rsidR="000F36C1" w:rsidRPr="000437F1" w:rsidRDefault="000437F1" w:rsidP="000F36C1">
            <w:pPr>
              <w:rPr>
                <w:rFonts w:cs="Arial"/>
                <w:b/>
              </w:rPr>
            </w:pPr>
            <w:r w:rsidRPr="000437F1">
              <w:rPr>
                <w:rFonts w:cs="Arial"/>
                <w:b/>
              </w:rPr>
              <w:t>PENSAMIENTO NUMÉRICO Y SISTEMAS NUMÉRICOS</w:t>
            </w:r>
            <w:r w:rsidR="000F36C1" w:rsidRPr="000437F1">
              <w:rPr>
                <w:rFonts w:cs="Arial"/>
                <w:b/>
              </w:rPr>
              <w:t xml:space="preserve"> </w:t>
            </w:r>
          </w:p>
          <w:p w:rsidR="000F36C1" w:rsidRPr="000437F1" w:rsidRDefault="000F36C1" w:rsidP="000F36C1">
            <w:pPr>
              <w:rPr>
                <w:rFonts w:cs="Arial"/>
                <w:i/>
              </w:rPr>
            </w:pPr>
          </w:p>
          <w:p w:rsidR="000437F1" w:rsidRDefault="00076DBA" w:rsidP="000F36C1">
            <w:pPr>
              <w:rPr>
                <w:rFonts w:cs="Arial"/>
              </w:rPr>
            </w:pPr>
            <w:r>
              <w:rPr>
                <w:rFonts w:cs="Arial"/>
              </w:rPr>
              <w:t>Interpreta y construye diagramas para representar relaciones aditivas y multiplicativas.</w:t>
            </w:r>
          </w:p>
          <w:p w:rsidR="00076DBA" w:rsidRDefault="00076DBA" w:rsidP="000F36C1">
            <w:pPr>
              <w:rPr>
                <w:rFonts w:cs="Arial"/>
              </w:rPr>
            </w:pPr>
          </w:p>
          <w:p w:rsidR="00076DBA" w:rsidRDefault="00076DBA" w:rsidP="000F36C1">
            <w:pPr>
              <w:rPr>
                <w:rFonts w:cs="Arial"/>
              </w:rPr>
            </w:pPr>
            <w:r>
              <w:rPr>
                <w:rFonts w:cs="Arial"/>
              </w:rPr>
              <w:t>Algoritmos no convencionales para estimar el resultado de sumas, restas, multiplicaciones y divisiones.</w:t>
            </w:r>
          </w:p>
          <w:p w:rsidR="00076DBA" w:rsidRDefault="00076DBA" w:rsidP="000F36C1">
            <w:pPr>
              <w:rPr>
                <w:rFonts w:cs="Arial"/>
              </w:rPr>
            </w:pPr>
          </w:p>
          <w:p w:rsidR="00076DBA" w:rsidRDefault="00076DBA" w:rsidP="000F36C1">
            <w:pPr>
              <w:rPr>
                <w:rFonts w:cs="Arial"/>
              </w:rPr>
            </w:pPr>
            <w:r>
              <w:rPr>
                <w:rFonts w:cs="Arial"/>
              </w:rPr>
              <w:t>Esquema multiplicativo por una cifra.</w:t>
            </w:r>
          </w:p>
          <w:p w:rsidR="00076DBA" w:rsidRDefault="00076DBA" w:rsidP="000F36C1">
            <w:pPr>
              <w:rPr>
                <w:rFonts w:cs="Arial"/>
              </w:rPr>
            </w:pPr>
            <w:r>
              <w:rPr>
                <w:rFonts w:cs="Arial"/>
              </w:rPr>
              <w:t xml:space="preserve">Compara y ordena números de mayor a menor. </w:t>
            </w:r>
          </w:p>
          <w:p w:rsidR="00076DBA" w:rsidRDefault="00076DBA" w:rsidP="000F36C1">
            <w:pPr>
              <w:rPr>
                <w:rFonts w:cs="Arial"/>
              </w:rPr>
            </w:pPr>
          </w:p>
          <w:p w:rsidR="000437F1" w:rsidRPr="000437F1" w:rsidRDefault="000437F1" w:rsidP="000437F1">
            <w:pPr>
              <w:rPr>
                <w:b/>
              </w:rPr>
            </w:pPr>
            <w:r w:rsidRPr="000437F1">
              <w:rPr>
                <w:b/>
              </w:rPr>
              <w:lastRenderedPageBreak/>
              <w:t xml:space="preserve">PENSAMIENTO METRICO Y SISTEMAS DE MEDIDAS </w:t>
            </w:r>
          </w:p>
          <w:p w:rsidR="000437F1" w:rsidRDefault="000437F1" w:rsidP="000F36C1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0F36C1" w:rsidRDefault="00076DBA" w:rsidP="000F36C1">
            <w:pPr>
              <w:rPr>
                <w:rFonts w:cs="Arial"/>
              </w:rPr>
            </w:pPr>
            <w:r>
              <w:rPr>
                <w:rFonts w:cs="Arial"/>
              </w:rPr>
              <w:t xml:space="preserve">Medidas de longitud. </w:t>
            </w:r>
          </w:p>
          <w:p w:rsidR="00076DBA" w:rsidRDefault="00076DBA" w:rsidP="000F36C1">
            <w:pPr>
              <w:rPr>
                <w:rFonts w:cs="Arial"/>
              </w:rPr>
            </w:pPr>
            <w:r>
              <w:rPr>
                <w:rFonts w:cs="Arial"/>
              </w:rPr>
              <w:t>Múltiplos y submúltiplos del metro.</w:t>
            </w:r>
          </w:p>
          <w:p w:rsidR="00076DBA" w:rsidRDefault="00076DBA" w:rsidP="000F36C1">
            <w:pPr>
              <w:rPr>
                <w:rFonts w:cs="Arial"/>
              </w:rPr>
            </w:pPr>
            <w:r>
              <w:rPr>
                <w:rFonts w:cs="Arial"/>
              </w:rPr>
              <w:t xml:space="preserve">Procedimientos para medir longitudes y superficies. </w:t>
            </w:r>
          </w:p>
          <w:p w:rsidR="00076DBA" w:rsidRDefault="00076DBA" w:rsidP="000F36C1">
            <w:pPr>
              <w:rPr>
                <w:rFonts w:cs="Arial"/>
              </w:rPr>
            </w:pPr>
            <w:r>
              <w:rPr>
                <w:rFonts w:cs="Arial"/>
              </w:rPr>
              <w:t>Mediciones con instrumentos y unidades no convencionales (pasos, cuartas, rectángulos, entre otros).</w:t>
            </w:r>
          </w:p>
          <w:p w:rsidR="00076DBA" w:rsidRDefault="00076DBA" w:rsidP="000F36C1">
            <w:pPr>
              <w:rPr>
                <w:i/>
              </w:rPr>
            </w:pPr>
          </w:p>
          <w:p w:rsidR="000437F1" w:rsidRDefault="000437F1" w:rsidP="000F36C1">
            <w:pPr>
              <w:rPr>
                <w:b/>
              </w:rPr>
            </w:pPr>
            <w:r w:rsidRPr="000437F1">
              <w:rPr>
                <w:b/>
              </w:rPr>
              <w:t>PENSAMIENTO VARIACIONAL Y SISTEMAS ALGEBRAICOS</w:t>
            </w:r>
          </w:p>
          <w:p w:rsidR="000437F1" w:rsidRDefault="000437F1" w:rsidP="000F36C1">
            <w:pPr>
              <w:rPr>
                <w:b/>
              </w:rPr>
            </w:pPr>
          </w:p>
          <w:p w:rsidR="00076DBA" w:rsidRDefault="00EB2E09" w:rsidP="000F36C1">
            <w:r w:rsidRPr="00EB2E09">
              <w:t xml:space="preserve">Relaciones </w:t>
            </w:r>
            <w:r>
              <w:t>d</w:t>
            </w:r>
            <w:r w:rsidRPr="00EB2E09">
              <w:t>e re</w:t>
            </w:r>
            <w:r>
              <w:t>versibilidad entre suma y resta.</w:t>
            </w:r>
          </w:p>
          <w:p w:rsidR="00EB2E09" w:rsidRDefault="00EB2E09" w:rsidP="000F36C1">
            <w:r>
              <w:t>Calculo de valores desconocidos.</w:t>
            </w:r>
          </w:p>
          <w:p w:rsidR="000437F1" w:rsidRPr="000437F1" w:rsidRDefault="000437F1" w:rsidP="000F36C1">
            <w:pPr>
              <w:rPr>
                <w:i/>
              </w:rPr>
            </w:pPr>
          </w:p>
          <w:p w:rsidR="000F36C1" w:rsidRPr="000437F1" w:rsidRDefault="000F36C1" w:rsidP="000F36C1">
            <w:pPr>
              <w:rPr>
                <w:b/>
                <w:i/>
              </w:rPr>
            </w:pPr>
            <w:r w:rsidRPr="000437F1">
              <w:rPr>
                <w:b/>
                <w:i/>
              </w:rPr>
              <w:t xml:space="preserve">PENSAMIENTO ALEATORIO Y SISTEMAS DE DATOS. </w:t>
            </w:r>
          </w:p>
          <w:p w:rsidR="000F36C1" w:rsidRPr="000437F1" w:rsidRDefault="000F36C1" w:rsidP="000F36C1">
            <w:pPr>
              <w:rPr>
                <w:rFonts w:cs="Arial"/>
              </w:rPr>
            </w:pPr>
          </w:p>
          <w:p w:rsidR="000F36C1" w:rsidRDefault="00EB2E09" w:rsidP="000F36C1">
            <w:pPr>
              <w:rPr>
                <w:rFonts w:cs="Arial"/>
              </w:rPr>
            </w:pPr>
            <w:r>
              <w:rPr>
                <w:rFonts w:cs="Arial"/>
              </w:rPr>
              <w:t>Organiza datos en tablas de conteo y pictogramas.</w:t>
            </w:r>
          </w:p>
          <w:p w:rsidR="00EB2E09" w:rsidRDefault="00EB2E09" w:rsidP="000F36C1">
            <w:pPr>
              <w:rPr>
                <w:rFonts w:cs="Arial"/>
              </w:rPr>
            </w:pPr>
            <w:r>
              <w:rPr>
                <w:rFonts w:cs="Arial"/>
              </w:rPr>
              <w:t>Lee la información presentada en tablas.</w:t>
            </w:r>
          </w:p>
          <w:p w:rsidR="00EB2E09" w:rsidRDefault="00EB2E09" w:rsidP="000F36C1">
            <w:pPr>
              <w:rPr>
                <w:rFonts w:cs="Arial"/>
              </w:rPr>
            </w:pPr>
            <w:r>
              <w:rPr>
                <w:rFonts w:cs="Arial"/>
              </w:rPr>
              <w:t xml:space="preserve">Responde preguntas teniendo en cuenta tablas de datos y gráficas. </w:t>
            </w:r>
          </w:p>
          <w:p w:rsidR="00EB2E09" w:rsidRPr="000437F1" w:rsidRDefault="00EB2E09" w:rsidP="000F36C1">
            <w:pPr>
              <w:rPr>
                <w:rFonts w:cs="Arial"/>
              </w:rPr>
            </w:pPr>
          </w:p>
          <w:p w:rsidR="000F36C1" w:rsidRPr="000437F1" w:rsidRDefault="000F36C1" w:rsidP="000F36C1">
            <w:pPr>
              <w:pStyle w:val="Normal1"/>
              <w:rPr>
                <w:rFonts w:asciiTheme="minorHAnsi" w:hAnsiTheme="minorHAnsi"/>
                <w:b/>
              </w:rPr>
            </w:pPr>
            <w:r w:rsidRPr="000437F1">
              <w:rPr>
                <w:rFonts w:asciiTheme="minorHAnsi" w:hAnsiTheme="minorHAnsi"/>
                <w:b/>
              </w:rPr>
              <w:t>ORIENTACIONES TEMÁTICAS.</w:t>
            </w:r>
          </w:p>
          <w:p w:rsidR="000F36C1" w:rsidRPr="000437F1" w:rsidRDefault="000F36C1" w:rsidP="000F36C1">
            <w:pPr>
              <w:pStyle w:val="Normal1"/>
              <w:rPr>
                <w:rFonts w:asciiTheme="minorHAnsi" w:hAnsiTheme="minorHAnsi"/>
                <w:b/>
              </w:rPr>
            </w:pPr>
          </w:p>
          <w:p w:rsidR="000F36C1" w:rsidRPr="000437F1" w:rsidRDefault="000F36C1" w:rsidP="000F36C1">
            <w:pPr>
              <w:pStyle w:val="Normal1"/>
              <w:rPr>
                <w:rFonts w:asciiTheme="minorHAnsi" w:hAnsiTheme="minorHAnsi"/>
                <w:color w:val="auto"/>
              </w:rPr>
            </w:pPr>
            <w:r w:rsidRPr="000437F1">
              <w:rPr>
                <w:rFonts w:asciiTheme="minorHAnsi" w:hAnsiTheme="minorHAnsi"/>
                <w:color w:val="auto"/>
              </w:rPr>
              <w:t>Valor posicional: Unidades, decenas</w:t>
            </w:r>
            <w:r w:rsidR="00EB2E09">
              <w:rPr>
                <w:rFonts w:asciiTheme="minorHAnsi" w:hAnsiTheme="minorHAnsi"/>
                <w:color w:val="auto"/>
              </w:rPr>
              <w:t>, centenas y unidades de mil.</w:t>
            </w:r>
          </w:p>
          <w:p w:rsidR="000F36C1" w:rsidRPr="000437F1" w:rsidRDefault="000F36C1" w:rsidP="000F36C1">
            <w:pPr>
              <w:pStyle w:val="Normal1"/>
              <w:rPr>
                <w:rFonts w:asciiTheme="minorHAnsi" w:hAnsiTheme="minorHAnsi"/>
                <w:color w:val="auto"/>
              </w:rPr>
            </w:pPr>
            <w:r w:rsidRPr="000437F1">
              <w:rPr>
                <w:rFonts w:asciiTheme="minorHAnsi" w:hAnsiTheme="minorHAnsi"/>
                <w:color w:val="auto"/>
              </w:rPr>
              <w:lastRenderedPageBreak/>
              <w:t>Representación gráfica y simbólica de los números</w:t>
            </w:r>
            <w:r w:rsidR="00081EEA">
              <w:rPr>
                <w:rFonts w:asciiTheme="minorHAnsi" w:hAnsiTheme="minorHAnsi"/>
                <w:color w:val="auto"/>
              </w:rPr>
              <w:t xml:space="preserve"> </w:t>
            </w:r>
            <w:r w:rsidRPr="000437F1">
              <w:rPr>
                <w:rFonts w:asciiTheme="minorHAnsi" w:hAnsiTheme="minorHAnsi"/>
                <w:color w:val="auto"/>
              </w:rPr>
              <w:t>Naturales a partir del uso de material concreto.</w:t>
            </w:r>
          </w:p>
          <w:p w:rsidR="000F36C1" w:rsidRPr="000437F1" w:rsidRDefault="000F36C1" w:rsidP="000F36C1">
            <w:pPr>
              <w:pStyle w:val="Normal1"/>
              <w:rPr>
                <w:rFonts w:asciiTheme="minorHAnsi" w:hAnsiTheme="minorHAnsi"/>
                <w:color w:val="auto"/>
              </w:rPr>
            </w:pPr>
            <w:r w:rsidRPr="000437F1">
              <w:rPr>
                <w:rFonts w:asciiTheme="minorHAnsi" w:hAnsiTheme="minorHAnsi"/>
                <w:color w:val="auto"/>
              </w:rPr>
              <w:t>(Nombre y símbolos matemáticos)</w:t>
            </w:r>
          </w:p>
          <w:p w:rsidR="000F36C1" w:rsidRPr="000437F1" w:rsidRDefault="00EB2E09" w:rsidP="000F36C1">
            <w:pPr>
              <w:pStyle w:val="Normal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xplicación concepto de unidad de mil.</w:t>
            </w:r>
          </w:p>
          <w:p w:rsidR="000F36C1" w:rsidRPr="000437F1" w:rsidRDefault="000F36C1" w:rsidP="000F36C1">
            <w:pPr>
              <w:pStyle w:val="Normal1"/>
              <w:rPr>
                <w:rFonts w:asciiTheme="minorHAnsi" w:hAnsiTheme="minorHAnsi"/>
                <w:color w:val="auto"/>
              </w:rPr>
            </w:pPr>
            <w:r w:rsidRPr="000437F1">
              <w:rPr>
                <w:rFonts w:asciiTheme="minorHAnsi" w:hAnsiTheme="minorHAnsi"/>
                <w:color w:val="auto"/>
              </w:rPr>
              <w:t>(Composición - descomposición)</w:t>
            </w:r>
          </w:p>
          <w:p w:rsidR="000F36C1" w:rsidRPr="000437F1" w:rsidRDefault="002D784D" w:rsidP="000F36C1">
            <w:pPr>
              <w:rPr>
                <w:rFonts w:cs="Arial"/>
              </w:rPr>
            </w:pPr>
            <w:r>
              <w:rPr>
                <w:rFonts w:cs="Arial"/>
              </w:rPr>
              <w:t xml:space="preserve">Adición, </w:t>
            </w:r>
            <w:r w:rsidR="000F36C1" w:rsidRPr="000437F1">
              <w:rPr>
                <w:rFonts w:cs="Arial"/>
              </w:rPr>
              <w:t>sustracción</w:t>
            </w:r>
            <w:r>
              <w:rPr>
                <w:rFonts w:cs="Arial"/>
              </w:rPr>
              <w:t>, producto.</w:t>
            </w:r>
          </w:p>
          <w:p w:rsidR="000F36C1" w:rsidRDefault="000F36C1" w:rsidP="000F36C1">
            <w:pPr>
              <w:rPr>
                <w:rFonts w:cs="Arial"/>
              </w:rPr>
            </w:pPr>
            <w:r w:rsidRPr="000437F1">
              <w:rPr>
                <w:rFonts w:cs="Arial"/>
              </w:rPr>
              <w:t xml:space="preserve">Resolución de problemas matemáticos. </w:t>
            </w:r>
          </w:p>
          <w:p w:rsidR="002D784D" w:rsidRDefault="002D784D" w:rsidP="000F36C1">
            <w:pPr>
              <w:rPr>
                <w:rFonts w:cs="Arial"/>
              </w:rPr>
            </w:pPr>
            <w:r>
              <w:rPr>
                <w:rFonts w:cs="Arial"/>
              </w:rPr>
              <w:t>Medidas de longitud, medias de superficie.</w:t>
            </w:r>
          </w:p>
          <w:p w:rsidR="002D784D" w:rsidRPr="000437F1" w:rsidRDefault="002D784D" w:rsidP="000F36C1">
            <w:pPr>
              <w:rPr>
                <w:rFonts w:cs="Arial"/>
              </w:rPr>
            </w:pPr>
            <w:r>
              <w:rPr>
                <w:rFonts w:cs="Arial"/>
              </w:rPr>
              <w:t>Gráficas.</w:t>
            </w:r>
          </w:p>
          <w:p w:rsidR="00AB7EC1" w:rsidRDefault="00AB7EC1"/>
          <w:p w:rsidR="00AB7EC1" w:rsidRDefault="00AB7EC1"/>
        </w:tc>
        <w:tc>
          <w:tcPr>
            <w:tcW w:w="4311" w:type="dxa"/>
          </w:tcPr>
          <w:p w:rsidR="00AB7EC1" w:rsidRDefault="00AB7EC1"/>
        </w:tc>
        <w:tc>
          <w:tcPr>
            <w:tcW w:w="4347" w:type="dxa"/>
          </w:tcPr>
          <w:p w:rsidR="00AB7EC1" w:rsidRDefault="00AB7EC1"/>
        </w:tc>
        <w:tc>
          <w:tcPr>
            <w:tcW w:w="4585" w:type="dxa"/>
          </w:tcPr>
          <w:p w:rsidR="00AB7EC1" w:rsidRDefault="00AB7EC1"/>
        </w:tc>
      </w:tr>
    </w:tbl>
    <w:p w:rsidR="00A711E8" w:rsidRDefault="00A711E8"/>
    <w:p w:rsidR="00CD385A" w:rsidRDefault="00CD3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2"/>
        <w:gridCol w:w="5772"/>
        <w:gridCol w:w="5772"/>
      </w:tblGrid>
      <w:tr w:rsidR="00CD385A" w:rsidTr="00DF1BD6">
        <w:tc>
          <w:tcPr>
            <w:tcW w:w="17316" w:type="dxa"/>
            <w:gridSpan w:val="3"/>
          </w:tcPr>
          <w:p w:rsidR="00CD385A" w:rsidRDefault="00CD385A" w:rsidP="00CD385A">
            <w:pPr>
              <w:jc w:val="center"/>
            </w:pPr>
            <w:r w:rsidRPr="0036636F">
              <w:rPr>
                <w:b/>
              </w:rPr>
              <w:t>INDICADORES DE DESEMPEÑO</w:t>
            </w:r>
          </w:p>
        </w:tc>
      </w:tr>
      <w:tr w:rsidR="00CD385A" w:rsidTr="00CD385A">
        <w:tc>
          <w:tcPr>
            <w:tcW w:w="5772" w:type="dxa"/>
          </w:tcPr>
          <w:p w:rsidR="00CD385A" w:rsidRDefault="00150525" w:rsidP="00150525">
            <w:pPr>
              <w:jc w:val="center"/>
            </w:pPr>
            <w:r w:rsidRPr="0036636F">
              <w:rPr>
                <w:b/>
              </w:rPr>
              <w:t>SABER (CONCEPTUALES)</w:t>
            </w:r>
          </w:p>
        </w:tc>
        <w:tc>
          <w:tcPr>
            <w:tcW w:w="5772" w:type="dxa"/>
          </w:tcPr>
          <w:p w:rsidR="00CD385A" w:rsidRDefault="00150525" w:rsidP="00150525">
            <w:pPr>
              <w:jc w:val="center"/>
            </w:pPr>
            <w:r w:rsidRPr="0036636F">
              <w:rPr>
                <w:b/>
              </w:rPr>
              <w:t>SABER HACER (PROCEDIMENTALES)</w:t>
            </w:r>
          </w:p>
        </w:tc>
        <w:tc>
          <w:tcPr>
            <w:tcW w:w="5772" w:type="dxa"/>
          </w:tcPr>
          <w:p w:rsidR="00CD385A" w:rsidRDefault="00150525" w:rsidP="00150525">
            <w:pPr>
              <w:jc w:val="center"/>
            </w:pPr>
            <w:r w:rsidRPr="0036636F">
              <w:rPr>
                <w:b/>
              </w:rPr>
              <w:t>SABER SER (ACTITUDINALES)</w:t>
            </w:r>
          </w:p>
        </w:tc>
      </w:tr>
      <w:tr w:rsidR="00CD385A" w:rsidTr="00CD385A">
        <w:tc>
          <w:tcPr>
            <w:tcW w:w="5772" w:type="dxa"/>
          </w:tcPr>
          <w:p w:rsidR="00CD385A" w:rsidRDefault="00CD385A"/>
          <w:p w:rsidR="00150525" w:rsidRDefault="00150525"/>
          <w:p w:rsidR="00150525" w:rsidRDefault="00150525"/>
          <w:p w:rsidR="00150525" w:rsidRDefault="00150525"/>
          <w:p w:rsidR="00150525" w:rsidRDefault="00150525"/>
          <w:p w:rsidR="00150525" w:rsidRDefault="00150525"/>
          <w:p w:rsidR="00150525" w:rsidRDefault="00150525"/>
          <w:p w:rsidR="00150525" w:rsidRDefault="00150525"/>
          <w:p w:rsidR="00150525" w:rsidRDefault="00150525"/>
        </w:tc>
        <w:tc>
          <w:tcPr>
            <w:tcW w:w="5772" w:type="dxa"/>
          </w:tcPr>
          <w:p w:rsidR="00CD385A" w:rsidRDefault="00CD385A"/>
        </w:tc>
        <w:tc>
          <w:tcPr>
            <w:tcW w:w="5772" w:type="dxa"/>
          </w:tcPr>
          <w:p w:rsidR="00CD385A" w:rsidRDefault="00CD385A"/>
        </w:tc>
      </w:tr>
    </w:tbl>
    <w:p w:rsidR="00CD385A" w:rsidRDefault="00CD385A"/>
    <w:sectPr w:rsidR="00CD385A" w:rsidSect="00AB7EC1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38EA"/>
    <w:multiLevelType w:val="hybridMultilevel"/>
    <w:tmpl w:val="3C5265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91176"/>
    <w:multiLevelType w:val="hybridMultilevel"/>
    <w:tmpl w:val="23783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5FB5"/>
    <w:multiLevelType w:val="hybridMultilevel"/>
    <w:tmpl w:val="E00A9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65EB2"/>
    <w:multiLevelType w:val="hybridMultilevel"/>
    <w:tmpl w:val="941C9F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C20F34"/>
    <w:multiLevelType w:val="hybridMultilevel"/>
    <w:tmpl w:val="B8C6FA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C1"/>
    <w:rsid w:val="00015CA7"/>
    <w:rsid w:val="000418C4"/>
    <w:rsid w:val="000437F1"/>
    <w:rsid w:val="00076DBA"/>
    <w:rsid w:val="00081EEA"/>
    <w:rsid w:val="000F36C1"/>
    <w:rsid w:val="001441A0"/>
    <w:rsid w:val="00150525"/>
    <w:rsid w:val="00165316"/>
    <w:rsid w:val="001D54D5"/>
    <w:rsid w:val="002B562C"/>
    <w:rsid w:val="002D55F8"/>
    <w:rsid w:val="002D784D"/>
    <w:rsid w:val="003871FD"/>
    <w:rsid w:val="003B7844"/>
    <w:rsid w:val="004737F9"/>
    <w:rsid w:val="004E6E64"/>
    <w:rsid w:val="004E7025"/>
    <w:rsid w:val="005645C7"/>
    <w:rsid w:val="005F5DBF"/>
    <w:rsid w:val="0062227E"/>
    <w:rsid w:val="006C75CC"/>
    <w:rsid w:val="00711509"/>
    <w:rsid w:val="007227A3"/>
    <w:rsid w:val="008E6F08"/>
    <w:rsid w:val="00A05078"/>
    <w:rsid w:val="00A07251"/>
    <w:rsid w:val="00A711E8"/>
    <w:rsid w:val="00AB7EC1"/>
    <w:rsid w:val="00CD385A"/>
    <w:rsid w:val="00D7589A"/>
    <w:rsid w:val="00DD3563"/>
    <w:rsid w:val="00E714EB"/>
    <w:rsid w:val="00E97520"/>
    <w:rsid w:val="00EB2E09"/>
    <w:rsid w:val="00EC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chartTrackingRefBased/>
  <w15:docId w15:val="{39FB656A-63C0-43DB-9FBD-313A2BC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CD385A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D385A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6C75CC"/>
  </w:style>
  <w:style w:type="character" w:styleId="Hipervnculo">
    <w:name w:val="Hyperlink"/>
    <w:basedOn w:val="Fuentedeprrafopredeter"/>
    <w:uiPriority w:val="99"/>
    <w:unhideWhenUsed/>
    <w:rsid w:val="006C75C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6F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1">
    <w:name w:val="Normal1"/>
    <w:rsid w:val="000F36C1"/>
    <w:pPr>
      <w:spacing w:after="0" w:line="276" w:lineRule="auto"/>
    </w:pPr>
    <w:rPr>
      <w:rFonts w:ascii="Arial" w:eastAsia="Times New Roman" w:hAnsi="Arial" w:cs="Arial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desnaturalizar" TargetMode="External"/><Relationship Id="rId13" Type="http://schemas.openxmlformats.org/officeDocument/2006/relationships/hyperlink" Target="http://www.wordreference.com/sinonimos/rectificar" TargetMode="External"/><Relationship Id="rId18" Type="http://schemas.openxmlformats.org/officeDocument/2006/relationships/hyperlink" Target="http://www.wordreference.com/sinonimos/vari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convertir" TargetMode="External"/><Relationship Id="rId12" Type="http://schemas.openxmlformats.org/officeDocument/2006/relationships/hyperlink" Target="http://www.wordreference.com/sinonimos/modificar" TargetMode="External"/><Relationship Id="rId17" Type="http://schemas.openxmlformats.org/officeDocument/2006/relationships/hyperlink" Target="http://www.wordreference.com/sinonimos/seculariz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dreference.com/sinonimos/renov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sinonimos/cambiar" TargetMode="External"/><Relationship Id="rId11" Type="http://schemas.openxmlformats.org/officeDocument/2006/relationships/hyperlink" Target="http://www.wordreference.com/sinonimos/industrializ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dreference.com/sinonimos/reformar" TargetMode="External"/><Relationship Id="rId10" Type="http://schemas.openxmlformats.org/officeDocument/2006/relationships/hyperlink" Target="http://www.wordreference.com/sinonimos/fabric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dreference.com/sinonimos/elaborar" TargetMode="External"/><Relationship Id="rId14" Type="http://schemas.openxmlformats.org/officeDocument/2006/relationships/hyperlink" Target="http://www.wordreference.com/sinonimos/rectificars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B6FA-2306-4B88-8F48-8D217A96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06-14T13:35:00Z</dcterms:created>
  <dcterms:modified xsi:type="dcterms:W3CDTF">2018-06-14T13:35:00Z</dcterms:modified>
</cp:coreProperties>
</file>